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horzAnchor="margin" w:tblpY="-240"/>
        <w:tblW w:w="5000" w:type="pct"/>
        <w:tblLayout w:type="fixed"/>
        <w:tblLook w:val="01E0" w:firstRow="1" w:lastRow="1" w:firstColumn="1" w:lastColumn="1" w:noHBand="0" w:noVBand="0"/>
      </w:tblPr>
      <w:tblGrid>
        <w:gridCol w:w="7851"/>
        <w:gridCol w:w="7845"/>
      </w:tblGrid>
      <w:tr w:rsidR="001C0FB3" w:rsidRPr="00B039E7" w14:paraId="043CD82E" w14:textId="77777777" w:rsidTr="002B651B">
        <w:trPr>
          <w:trHeight w:val="841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09F8642" w14:textId="4E168A5E" w:rsidR="001C0FB3" w:rsidRPr="00B039E7" w:rsidRDefault="001C0FB3" w:rsidP="002B651B">
            <w:pPr>
              <w:jc w:val="center"/>
              <w:rPr>
                <w:sz w:val="28"/>
                <w:szCs w:val="28"/>
                <w:lang w:val="nl-NL"/>
              </w:rPr>
            </w:pPr>
            <w:r w:rsidRPr="00B039E7">
              <w:rPr>
                <w:sz w:val="28"/>
                <w:szCs w:val="28"/>
                <w:lang w:val="nl-NL"/>
              </w:rPr>
              <w:t xml:space="preserve">AANVRAAGFORMULIER VOOR </w:t>
            </w:r>
            <w:r w:rsidR="00794DE2">
              <w:rPr>
                <w:sz w:val="28"/>
                <w:szCs w:val="28"/>
                <w:lang w:val="nl-NL"/>
              </w:rPr>
              <w:t xml:space="preserve">QUICKSCAN </w:t>
            </w:r>
            <w:r w:rsidR="00FE362D">
              <w:rPr>
                <w:sz w:val="28"/>
                <w:szCs w:val="28"/>
                <w:lang w:val="nl-NL"/>
              </w:rPr>
              <w:t>OP</w:t>
            </w:r>
            <w:r w:rsidR="005E07D6">
              <w:rPr>
                <w:sz w:val="28"/>
                <w:szCs w:val="28"/>
                <w:lang w:val="nl-NL"/>
              </w:rPr>
              <w:t>NAME RASSENLIJST BOMEN</w:t>
            </w:r>
          </w:p>
          <w:p w14:paraId="22EE6380" w14:textId="77777777" w:rsidR="00F36AB4" w:rsidRPr="00B039E7" w:rsidRDefault="00F36AB4" w:rsidP="002B651B">
            <w:pPr>
              <w:jc w:val="center"/>
              <w:rPr>
                <w:sz w:val="16"/>
                <w:szCs w:val="16"/>
                <w:lang w:val="nl-NL"/>
              </w:rPr>
            </w:pPr>
            <w:r w:rsidRPr="00B039E7">
              <w:rPr>
                <w:sz w:val="16"/>
                <w:szCs w:val="16"/>
                <w:lang w:val="nl-NL"/>
              </w:rPr>
              <w:t>Verzenden naar: Centrum voor Genetische Bronnen</w:t>
            </w:r>
            <w:r w:rsidR="00923F68" w:rsidRPr="00B039E7">
              <w:rPr>
                <w:sz w:val="16"/>
                <w:szCs w:val="16"/>
                <w:lang w:val="nl-NL"/>
              </w:rPr>
              <w:t xml:space="preserve"> Nederland</w:t>
            </w:r>
            <w:r w:rsidRPr="00B039E7">
              <w:rPr>
                <w:sz w:val="16"/>
                <w:szCs w:val="16"/>
                <w:lang w:val="nl-NL"/>
              </w:rPr>
              <w:t xml:space="preserve"> (CGN), </w:t>
            </w:r>
            <w:r w:rsidR="00F43798">
              <w:rPr>
                <w:sz w:val="16"/>
                <w:szCs w:val="16"/>
                <w:lang w:val="nl-NL"/>
              </w:rPr>
              <w:t>c/o WENR</w:t>
            </w:r>
            <w:r w:rsidR="00112EAE" w:rsidRPr="00B039E7">
              <w:rPr>
                <w:sz w:val="16"/>
                <w:szCs w:val="16"/>
                <w:lang w:val="nl-NL"/>
              </w:rPr>
              <w:t xml:space="preserve">, </w:t>
            </w:r>
            <w:r w:rsidRPr="00B039E7">
              <w:rPr>
                <w:sz w:val="16"/>
                <w:szCs w:val="16"/>
                <w:lang w:val="nl-NL"/>
              </w:rPr>
              <w:t>Postbus 47, 6700 AA Wageningen.</w:t>
            </w:r>
          </w:p>
          <w:p w14:paraId="7E07971B" w14:textId="4DF275E2" w:rsidR="00F126D9" w:rsidRPr="00F126D9" w:rsidRDefault="00F36AB4" w:rsidP="002B651B">
            <w:pPr>
              <w:jc w:val="center"/>
              <w:rPr>
                <w:sz w:val="16"/>
                <w:szCs w:val="16"/>
                <w:lang w:val="fr-FR"/>
              </w:rPr>
            </w:pPr>
            <w:r w:rsidRPr="00B039E7">
              <w:rPr>
                <w:sz w:val="16"/>
                <w:szCs w:val="16"/>
                <w:lang w:val="fr-FR"/>
              </w:rPr>
              <w:t xml:space="preserve">Email: </w:t>
            </w:r>
            <w:hyperlink r:id="rId11" w:history="1">
              <w:r w:rsidRPr="00B039E7">
                <w:rPr>
                  <w:rStyle w:val="Hyperlink"/>
                  <w:sz w:val="16"/>
                  <w:szCs w:val="16"/>
                  <w:lang w:val="fr-FR"/>
                </w:rPr>
                <w:t>Joukje.Buiteveld@wur.nl</w:t>
              </w:r>
            </w:hyperlink>
            <w:r w:rsidRPr="00B039E7">
              <w:rPr>
                <w:sz w:val="16"/>
                <w:szCs w:val="16"/>
                <w:lang w:val="fr-FR"/>
              </w:rPr>
              <w:t xml:space="preserve">, </w:t>
            </w:r>
            <w:hyperlink r:id="rId12" w:history="1">
              <w:r w:rsidR="007B2318" w:rsidRPr="00EE4E48">
                <w:rPr>
                  <w:rStyle w:val="Hyperlink"/>
                  <w:sz w:val="16"/>
                  <w:szCs w:val="16"/>
                  <w:lang w:val="fr-FR"/>
                </w:rPr>
                <w:t xml:space="preserve"> </w:t>
              </w:r>
              <w:r w:rsidR="007B2318" w:rsidRPr="00EE4E48">
                <w:rPr>
                  <w:rStyle w:val="Hyperlink"/>
                  <w:lang w:val="fr-FR"/>
                </w:rPr>
                <w:t>Paul.Copini</w:t>
              </w:r>
              <w:r w:rsidR="007B2318" w:rsidRPr="00EE4E48">
                <w:rPr>
                  <w:rStyle w:val="Hyperlink"/>
                  <w:sz w:val="16"/>
                  <w:szCs w:val="16"/>
                  <w:lang w:val="fr-FR"/>
                </w:rPr>
                <w:t>@wur.nl</w:t>
              </w:r>
            </w:hyperlink>
            <w:r w:rsidRPr="00B039E7">
              <w:rPr>
                <w:sz w:val="16"/>
                <w:szCs w:val="16"/>
                <w:lang w:val="fr-FR"/>
              </w:rPr>
              <w:t xml:space="preserve"> </w:t>
            </w:r>
            <w:r w:rsidR="00DD58A9">
              <w:rPr>
                <w:sz w:val="16"/>
                <w:szCs w:val="16"/>
                <w:lang w:val="fr-FR"/>
              </w:rPr>
              <w:t xml:space="preserve">of </w:t>
            </w:r>
            <w:hyperlink r:id="rId13" w:history="1">
              <w:r w:rsidR="0092254A" w:rsidRPr="00CD1643">
                <w:rPr>
                  <w:rStyle w:val="Hyperlink"/>
                  <w:sz w:val="16"/>
                  <w:szCs w:val="16"/>
                  <w:lang w:val="fr-FR"/>
                </w:rPr>
                <w:t>Rassenlijstbomen@wur.nl</w:t>
              </w:r>
            </w:hyperlink>
            <w:r w:rsidR="0092254A">
              <w:rPr>
                <w:sz w:val="16"/>
                <w:szCs w:val="16"/>
                <w:lang w:val="fr-FR"/>
              </w:rPr>
              <w:t xml:space="preserve"> </w:t>
            </w:r>
          </w:p>
        </w:tc>
      </w:tr>
      <w:tr w:rsidR="00D65E98" w:rsidRPr="00B039E7" w14:paraId="6C917866" w14:textId="77777777" w:rsidTr="002B651B">
        <w:trPr>
          <w:trHeight w:val="419"/>
        </w:trPr>
        <w:tc>
          <w:tcPr>
            <w:tcW w:w="250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3E0972" w14:textId="5B88B110" w:rsidR="00D65E98" w:rsidRPr="00B039E7" w:rsidRDefault="004601FD" w:rsidP="002B651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reist</w:t>
            </w:r>
            <w:proofErr w:type="spellEnd"/>
          </w:p>
        </w:tc>
        <w:tc>
          <w:tcPr>
            <w:tcW w:w="249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FD1EC0" w14:textId="51CA4A1D" w:rsidR="00D65E98" w:rsidRPr="00B039E7" w:rsidRDefault="00926C09" w:rsidP="002B651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ptioneel</w:t>
            </w:r>
            <w:proofErr w:type="spellEnd"/>
            <w:r w:rsidR="00190310"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</w:tc>
      </w:tr>
      <w:tr w:rsidR="00262BE7" w:rsidRPr="006E36C3" w14:paraId="04142442" w14:textId="77777777" w:rsidTr="002B651B">
        <w:trPr>
          <w:trHeight w:val="3860"/>
        </w:trPr>
        <w:tc>
          <w:tcPr>
            <w:tcW w:w="2501" w:type="pct"/>
            <w:tcBorders>
              <w:bottom w:val="single" w:sz="4" w:space="0" w:color="auto"/>
            </w:tcBorders>
          </w:tcPr>
          <w:p w14:paraId="626A2594" w14:textId="2068B9B3" w:rsidR="004601FD" w:rsidRDefault="004601FD" w:rsidP="002B651B">
            <w:pPr>
              <w:spacing w:line="360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gevens opstand</w:t>
            </w:r>
          </w:p>
          <w:p w14:paraId="443AE2D0" w14:textId="629FEF0E" w:rsidR="00112EAE" w:rsidRPr="004601FD" w:rsidRDefault="004601FD" w:rsidP="002B651B">
            <w:pPr>
              <w:spacing w:line="480" w:lineRule="auto"/>
              <w:rPr>
                <w:bCs/>
                <w:lang w:val="nl-NL"/>
              </w:rPr>
            </w:pPr>
            <w:r w:rsidRPr="004601FD">
              <w:rPr>
                <w:bCs/>
                <w:lang w:val="nl-NL"/>
              </w:rPr>
              <w:t>Boomsoort (</w:t>
            </w:r>
            <w:r w:rsidR="00CF5F0D" w:rsidRPr="004601FD">
              <w:rPr>
                <w:bCs/>
                <w:lang w:val="nl-NL"/>
              </w:rPr>
              <w:t>Nederlands</w:t>
            </w:r>
            <w:r w:rsidR="002B651B">
              <w:rPr>
                <w:bCs/>
                <w:lang w:val="nl-NL"/>
              </w:rPr>
              <w:t>e</w:t>
            </w:r>
            <w:r w:rsidRPr="004601FD">
              <w:rPr>
                <w:bCs/>
                <w:lang w:val="nl-NL"/>
              </w:rPr>
              <w:t>/botanisch</w:t>
            </w:r>
            <w:r w:rsidR="003B3C14">
              <w:rPr>
                <w:bCs/>
                <w:lang w:val="nl-NL"/>
              </w:rPr>
              <w:t>e naam</w:t>
            </w:r>
            <w:r w:rsidRPr="004601FD">
              <w:rPr>
                <w:bCs/>
                <w:lang w:val="nl-NL"/>
              </w:rPr>
              <w:t>)</w:t>
            </w:r>
            <w:r w:rsidR="00112EAE" w:rsidRPr="004601FD">
              <w:rPr>
                <w:bCs/>
                <w:lang w:val="nl-NL"/>
              </w:rPr>
              <w:t>:……………………………………………………………………</w:t>
            </w:r>
          </w:p>
          <w:p w14:paraId="221C26AC" w14:textId="5ADB144B" w:rsidR="00262BE7" w:rsidRPr="004601FD" w:rsidRDefault="004601FD" w:rsidP="002B651B">
            <w:pPr>
              <w:rPr>
                <w:bCs/>
                <w:lang w:val="nl-NL"/>
              </w:rPr>
            </w:pPr>
            <w:r w:rsidRPr="004601FD">
              <w:rPr>
                <w:bCs/>
                <w:lang w:val="nl-NL"/>
              </w:rPr>
              <w:t xml:space="preserve">Uit hoeveel </w:t>
            </w:r>
            <w:r w:rsidR="00B009D1">
              <w:rPr>
                <w:bCs/>
                <w:lang w:val="nl-NL"/>
              </w:rPr>
              <w:t>individuen</w:t>
            </w:r>
            <w:r w:rsidR="00B009D1" w:rsidRPr="004601FD">
              <w:rPr>
                <w:bCs/>
                <w:lang w:val="nl-NL"/>
              </w:rPr>
              <w:t xml:space="preserve"> </w:t>
            </w:r>
            <w:r w:rsidRPr="004601FD">
              <w:rPr>
                <w:bCs/>
                <w:lang w:val="nl-NL"/>
              </w:rPr>
              <w:t>bestaat de opstand</w:t>
            </w:r>
            <w:r w:rsidR="00B009D1">
              <w:rPr>
                <w:bCs/>
                <w:lang w:val="nl-NL"/>
              </w:rPr>
              <w:t>/populatie</w:t>
            </w:r>
            <w:r w:rsidRPr="004601FD">
              <w:rPr>
                <w:bCs/>
                <w:lang w:val="nl-NL"/>
              </w:rPr>
              <w:t xml:space="preserve"> (doe een schatting)</w:t>
            </w:r>
            <w:r w:rsidR="00190310">
              <w:rPr>
                <w:rStyle w:val="FootnoteReference"/>
                <w:bCs/>
                <w:lang w:val="nl-NL"/>
              </w:rPr>
              <w:footnoteReference w:id="2"/>
            </w:r>
            <w:r w:rsidRPr="004601FD">
              <w:rPr>
                <w:bCs/>
                <w:lang w:val="nl-NL"/>
              </w:rPr>
              <w:t>:</w:t>
            </w:r>
          </w:p>
          <w:p w14:paraId="133364DA" w14:textId="29DDCACC" w:rsidR="004601FD" w:rsidRDefault="004601FD" w:rsidP="002B651B">
            <w:pPr>
              <w:spacing w:line="276" w:lineRule="auto"/>
              <w:ind w:left="360"/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 w:rsidRPr="00B039E7">
              <w:rPr>
                <w:lang w:val="nl-NL"/>
              </w:rPr>
              <w:t xml:space="preserve"> </w:t>
            </w:r>
            <w:r>
              <w:rPr>
                <w:lang w:val="nl-NL"/>
              </w:rPr>
              <w:t>0-20</w:t>
            </w:r>
          </w:p>
          <w:p w14:paraId="1CD970EA" w14:textId="5CCD718F" w:rsidR="004601FD" w:rsidRDefault="004601FD" w:rsidP="002B651B">
            <w:pPr>
              <w:spacing w:line="276" w:lineRule="auto"/>
              <w:ind w:left="360"/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 w:rsidRPr="00B039E7">
              <w:rPr>
                <w:lang w:val="nl-NL"/>
              </w:rPr>
              <w:t xml:space="preserve"> </w:t>
            </w:r>
            <w:r>
              <w:rPr>
                <w:lang w:val="nl-NL"/>
              </w:rPr>
              <w:t>21-30</w:t>
            </w:r>
          </w:p>
          <w:p w14:paraId="747573AC" w14:textId="02BDFEE3" w:rsidR="004601FD" w:rsidRDefault="004601FD" w:rsidP="002B651B">
            <w:pPr>
              <w:spacing w:line="276" w:lineRule="auto"/>
              <w:ind w:left="360"/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 w:rsidRPr="00B039E7">
              <w:rPr>
                <w:lang w:val="nl-NL"/>
              </w:rPr>
              <w:t xml:space="preserve"> </w:t>
            </w:r>
            <w:r>
              <w:rPr>
                <w:lang w:val="nl-NL"/>
              </w:rPr>
              <w:t>31-50</w:t>
            </w:r>
          </w:p>
          <w:p w14:paraId="26598534" w14:textId="74472323" w:rsidR="004601FD" w:rsidRPr="004601FD" w:rsidRDefault="004601FD" w:rsidP="002B651B">
            <w:pPr>
              <w:spacing w:line="480" w:lineRule="auto"/>
              <w:ind w:left="360"/>
              <w:rPr>
                <w:b/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 w:rsidRPr="00B039E7">
              <w:rPr>
                <w:lang w:val="nl-NL"/>
              </w:rPr>
              <w:t xml:space="preserve"> </w:t>
            </w:r>
            <w:r>
              <w:rPr>
                <w:lang w:val="nl-NL"/>
              </w:rPr>
              <w:t>&gt;50</w:t>
            </w:r>
          </w:p>
          <w:p w14:paraId="1ED469D5" w14:textId="681BF29E" w:rsidR="004601FD" w:rsidRDefault="004601FD" w:rsidP="002B651B">
            <w:pPr>
              <w:spacing w:line="480" w:lineRule="auto"/>
              <w:rPr>
                <w:bCs/>
                <w:lang w:val="nl-NL"/>
              </w:rPr>
            </w:pPr>
            <w:r w:rsidRPr="004601FD">
              <w:rPr>
                <w:lang w:val="nl-NL"/>
              </w:rPr>
              <w:t>Kiemjaar of schatting leeftijd</w:t>
            </w:r>
            <w:r>
              <w:rPr>
                <w:lang w:val="nl-NL"/>
              </w:rPr>
              <w:t xml:space="preserve">: </w:t>
            </w:r>
            <w:r w:rsidRPr="004601FD">
              <w:rPr>
                <w:bCs/>
                <w:lang w:val="nl-NL"/>
              </w:rPr>
              <w:t>…………………</w:t>
            </w:r>
          </w:p>
          <w:p w14:paraId="56FC98EA" w14:textId="307F64E9" w:rsidR="004601FD" w:rsidRDefault="004601FD" w:rsidP="002B651B">
            <w:pPr>
              <w:spacing w:line="48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 xml:space="preserve">Locatie opstand (coördinaten/adres): </w:t>
            </w:r>
            <w:r w:rsidRPr="004601FD">
              <w:rPr>
                <w:bCs/>
                <w:lang w:val="nl-NL"/>
              </w:rPr>
              <w:t>…………………………………………………………</w:t>
            </w:r>
          </w:p>
          <w:p w14:paraId="07EFDAB8" w14:textId="725ADC39" w:rsidR="004601FD" w:rsidRPr="004601FD" w:rsidRDefault="004601FD" w:rsidP="002B651B">
            <w:pPr>
              <w:spacing w:line="480" w:lineRule="auto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Uw gegevens</w:t>
            </w:r>
          </w:p>
          <w:p w14:paraId="2D04578C" w14:textId="23D495B1" w:rsidR="00262BE7" w:rsidRPr="00B039E7" w:rsidRDefault="004601FD" w:rsidP="002B651B">
            <w:pPr>
              <w:spacing w:line="480" w:lineRule="auto"/>
              <w:rPr>
                <w:lang w:val="nl-NL"/>
              </w:rPr>
            </w:pPr>
            <w:r>
              <w:rPr>
                <w:lang w:val="nl-NL"/>
              </w:rPr>
              <w:t>Naam</w:t>
            </w:r>
            <w:r w:rsidR="00112EAE" w:rsidRPr="00B039E7">
              <w:rPr>
                <w:lang w:val="nl-NL"/>
              </w:rPr>
              <w:t>: …………</w:t>
            </w:r>
            <w:r w:rsidRPr="00B039E7">
              <w:rPr>
                <w:lang w:val="nl-NL"/>
              </w:rPr>
              <w:t>………………………………………</w:t>
            </w:r>
          </w:p>
          <w:p w14:paraId="0636054A" w14:textId="7F427C90" w:rsidR="00262BE7" w:rsidRPr="00B039E7" w:rsidRDefault="00262BE7" w:rsidP="002B651B">
            <w:pPr>
              <w:spacing w:line="480" w:lineRule="auto"/>
              <w:rPr>
                <w:lang w:val="nl-NL"/>
              </w:rPr>
            </w:pPr>
            <w:r w:rsidRPr="00B039E7">
              <w:rPr>
                <w:lang w:val="nl-NL"/>
              </w:rPr>
              <w:t>Telefoo</w:t>
            </w:r>
            <w:r w:rsidR="00112EAE" w:rsidRPr="00B039E7">
              <w:rPr>
                <w:lang w:val="nl-NL"/>
              </w:rPr>
              <w:t>n</w:t>
            </w:r>
            <w:r w:rsidR="00C50FE2">
              <w:rPr>
                <w:rStyle w:val="FootnoteReference"/>
                <w:lang w:val="nl-NL"/>
              </w:rPr>
              <w:footnoteReference w:id="3"/>
            </w:r>
            <w:r w:rsidR="00112EAE" w:rsidRPr="00B039E7">
              <w:rPr>
                <w:lang w:val="nl-NL"/>
              </w:rPr>
              <w:t xml:space="preserve">: …………………………      </w:t>
            </w:r>
            <w:r w:rsidRPr="00B039E7">
              <w:rPr>
                <w:lang w:val="nl-NL"/>
              </w:rPr>
              <w:t>E-mail</w:t>
            </w:r>
            <w:r w:rsidR="00C50FE2">
              <w:rPr>
                <w:rStyle w:val="FootnoteReference"/>
                <w:lang w:val="nl-NL"/>
              </w:rPr>
              <w:footnoteReference w:id="4"/>
            </w:r>
            <w:r w:rsidRPr="00B039E7">
              <w:rPr>
                <w:lang w:val="nl-NL"/>
              </w:rPr>
              <w:t>: …………………………………</w:t>
            </w:r>
            <w:r w:rsidR="00926C09" w:rsidRPr="00B039E7">
              <w:rPr>
                <w:lang w:val="nl-NL"/>
              </w:rPr>
              <w:t>………………………………</w:t>
            </w:r>
          </w:p>
          <w:p w14:paraId="74744C15" w14:textId="27932CBB" w:rsidR="00262BE7" w:rsidRPr="004601FD" w:rsidRDefault="004601FD" w:rsidP="002B651B">
            <w:pPr>
              <w:spacing w:line="480" w:lineRule="auto"/>
              <w:rPr>
                <w:b/>
                <w:lang w:val="nl-NL"/>
              </w:rPr>
            </w:pPr>
            <w:r>
              <w:rPr>
                <w:lang w:val="nl-NL"/>
              </w:rPr>
              <w:t>Bent u ook de eigenaar van de opstand</w:t>
            </w:r>
            <w:r w:rsidRPr="00B039E7">
              <w:rPr>
                <w:lang w:val="nl-NL"/>
              </w:rPr>
              <w:t xml:space="preserve">?   </w:t>
            </w: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 w:rsidRPr="00B039E7">
              <w:rPr>
                <w:lang w:val="nl-NL"/>
              </w:rPr>
              <w:t xml:space="preserve"> Ja  /  </w:t>
            </w: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 w:rsidRPr="00B039E7">
              <w:rPr>
                <w:sz w:val="20"/>
                <w:szCs w:val="20"/>
                <w:lang w:val="nl-NL"/>
              </w:rPr>
              <w:t xml:space="preserve">  </w:t>
            </w:r>
            <w:r w:rsidRPr="00B039E7">
              <w:rPr>
                <w:lang w:val="nl-NL"/>
              </w:rPr>
              <w:t xml:space="preserve">Nee                   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shd w:val="clear" w:color="auto" w:fill="auto"/>
          </w:tcPr>
          <w:p w14:paraId="628B5293" w14:textId="77777777" w:rsidR="002B651B" w:rsidRDefault="002B651B" w:rsidP="002B651B">
            <w:pPr>
              <w:spacing w:line="302" w:lineRule="auto"/>
              <w:rPr>
                <w:lang w:val="nl-NL"/>
              </w:rPr>
            </w:pPr>
          </w:p>
          <w:p w14:paraId="2C97AAAE" w14:textId="2AF3B59F" w:rsidR="00B039E7" w:rsidRPr="00B039E7" w:rsidRDefault="00926C09" w:rsidP="002B651B">
            <w:pPr>
              <w:spacing w:line="302" w:lineRule="auto"/>
              <w:rPr>
                <w:lang w:val="nl-NL"/>
              </w:rPr>
            </w:pPr>
            <w:r>
              <w:rPr>
                <w:lang w:val="nl-NL"/>
              </w:rPr>
              <w:t>Als u niet zelf de eigenaar ben, kent u de gegevens van de eigenaar</w:t>
            </w:r>
            <w:r w:rsidR="00C50FE2">
              <w:rPr>
                <w:rStyle w:val="FootnoteReference"/>
                <w:lang w:val="nl-NL"/>
              </w:rPr>
              <w:footnoteReference w:id="5"/>
            </w:r>
            <w:r w:rsidR="00B039E7" w:rsidRPr="00B039E7">
              <w:rPr>
                <w:lang w:val="nl-NL"/>
              </w:rPr>
              <w:t xml:space="preserve">? </w:t>
            </w:r>
          </w:p>
          <w:p w14:paraId="517BA229" w14:textId="23A11110" w:rsidR="00B039E7" w:rsidRDefault="00B039E7" w:rsidP="002B651B">
            <w:pPr>
              <w:rPr>
                <w:lang w:val="nl-NL"/>
              </w:rPr>
            </w:pPr>
            <w:r w:rsidRPr="00B039E7">
              <w:rPr>
                <w:lang w:val="nl-NL"/>
              </w:rPr>
              <w:t xml:space="preserve">           </w:t>
            </w:r>
            <w:r w:rsidR="00E31733"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 w:rsidRPr="00B039E7">
              <w:rPr>
                <w:lang w:val="nl-NL"/>
              </w:rPr>
              <w:t xml:space="preserve"> Ja / </w:t>
            </w:r>
            <w:r w:rsidR="00E31733"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 w:rsidRPr="00B039E7">
              <w:rPr>
                <w:sz w:val="20"/>
                <w:szCs w:val="20"/>
                <w:lang w:val="nl-NL"/>
              </w:rPr>
              <w:t xml:space="preserve">  </w:t>
            </w:r>
            <w:r w:rsidRPr="00B039E7">
              <w:rPr>
                <w:lang w:val="nl-NL"/>
              </w:rPr>
              <w:t>Nee</w:t>
            </w:r>
          </w:p>
          <w:p w14:paraId="674E0FF2" w14:textId="38C695C6" w:rsidR="00926C09" w:rsidRDefault="00926C09" w:rsidP="002B651B">
            <w:pPr>
              <w:rPr>
                <w:lang w:val="nl-NL"/>
              </w:rPr>
            </w:pPr>
          </w:p>
          <w:p w14:paraId="356CA51F" w14:textId="3D234C99" w:rsidR="00926C09" w:rsidRDefault="00926C09" w:rsidP="002B651B">
            <w:pPr>
              <w:rPr>
                <w:b/>
                <w:bCs/>
                <w:lang w:val="nl-NL"/>
              </w:rPr>
            </w:pPr>
            <w:r w:rsidRPr="00926C09">
              <w:rPr>
                <w:b/>
                <w:bCs/>
                <w:lang w:val="nl-NL"/>
              </w:rPr>
              <w:t>Zo ja, gegevens eigenaar:</w:t>
            </w:r>
          </w:p>
          <w:p w14:paraId="0E3E4D52" w14:textId="77777777" w:rsidR="00926C09" w:rsidRPr="00926C09" w:rsidRDefault="00926C09" w:rsidP="002B651B">
            <w:pPr>
              <w:rPr>
                <w:b/>
                <w:bCs/>
                <w:lang w:val="nl-NL"/>
              </w:rPr>
            </w:pPr>
          </w:p>
          <w:p w14:paraId="540F433C" w14:textId="11A06116" w:rsidR="00926C09" w:rsidRPr="00B039E7" w:rsidRDefault="00926C09" w:rsidP="002B651B">
            <w:pPr>
              <w:spacing w:line="480" w:lineRule="auto"/>
              <w:rPr>
                <w:lang w:val="nl-NL"/>
              </w:rPr>
            </w:pPr>
            <w:r>
              <w:rPr>
                <w:bCs/>
                <w:lang w:val="nl-NL"/>
              </w:rPr>
              <w:t>Naam:</w:t>
            </w:r>
            <w:r w:rsidRPr="00B039E7">
              <w:rPr>
                <w:lang w:val="nl-NL"/>
              </w:rPr>
              <w:t xml:space="preserve"> ………………………………………………</w:t>
            </w:r>
            <w:r>
              <w:rPr>
                <w:bCs/>
                <w:lang w:val="nl-NL"/>
              </w:rPr>
              <w:t xml:space="preserve">       </w:t>
            </w:r>
            <w:r w:rsidRPr="00926C09">
              <w:rPr>
                <w:bCs/>
                <w:lang w:val="nl-NL"/>
              </w:rPr>
              <w:t>Organisatie:</w:t>
            </w:r>
            <w:r w:rsidRPr="00B039E7">
              <w:rPr>
                <w:lang w:val="nl-NL"/>
              </w:rPr>
              <w:t xml:space="preserve"> …………………………………</w:t>
            </w:r>
          </w:p>
          <w:p w14:paraId="71999E87" w14:textId="2EA08110" w:rsidR="00926C09" w:rsidRDefault="00926C09" w:rsidP="002B651B">
            <w:pPr>
              <w:spacing w:line="480" w:lineRule="auto"/>
              <w:rPr>
                <w:lang w:val="nl-NL"/>
              </w:rPr>
            </w:pPr>
            <w:r w:rsidRPr="00B039E7">
              <w:rPr>
                <w:lang w:val="nl-NL"/>
              </w:rPr>
              <w:t xml:space="preserve">Telefoon: ……………………       </w:t>
            </w:r>
            <w:r>
              <w:rPr>
                <w:lang w:val="nl-NL"/>
              </w:rPr>
              <w:t xml:space="preserve">                    </w:t>
            </w:r>
            <w:r w:rsidRPr="00B039E7">
              <w:rPr>
                <w:lang w:val="nl-NL"/>
              </w:rPr>
              <w:t>E-mail: ……………………………………………</w:t>
            </w:r>
          </w:p>
          <w:p w14:paraId="40054FF9" w14:textId="77777777" w:rsidR="00926C09" w:rsidRPr="00B039E7" w:rsidRDefault="00926C09" w:rsidP="002B651B">
            <w:pPr>
              <w:spacing w:line="302" w:lineRule="auto"/>
              <w:rPr>
                <w:lang w:val="nl-NL"/>
              </w:rPr>
            </w:pPr>
            <w:r w:rsidRPr="00B039E7">
              <w:rPr>
                <w:lang w:val="nl-NL"/>
              </w:rPr>
              <w:t xml:space="preserve">Heeft de eigenaar/beheerder toestemming verleend voor opname in de Rassenlijst? </w:t>
            </w:r>
          </w:p>
          <w:p w14:paraId="26D9D32F" w14:textId="77777777" w:rsidR="00926C09" w:rsidRPr="00B039E7" w:rsidRDefault="00926C09" w:rsidP="002B651B">
            <w:pPr>
              <w:rPr>
                <w:lang w:val="nl-NL"/>
              </w:rPr>
            </w:pPr>
            <w:r w:rsidRPr="00B039E7">
              <w:rPr>
                <w:lang w:val="nl-NL"/>
              </w:rPr>
              <w:t xml:space="preserve">           </w:t>
            </w: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 w:rsidRPr="00B039E7">
              <w:rPr>
                <w:lang w:val="nl-NL"/>
              </w:rPr>
              <w:t xml:space="preserve"> Ja / </w:t>
            </w: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 w:rsidRPr="00B039E7">
              <w:rPr>
                <w:sz w:val="20"/>
                <w:szCs w:val="20"/>
                <w:lang w:val="nl-NL"/>
              </w:rPr>
              <w:t xml:space="preserve">  </w:t>
            </w:r>
            <w:r w:rsidRPr="00B039E7">
              <w:rPr>
                <w:lang w:val="nl-NL"/>
              </w:rPr>
              <w:t>Nee</w:t>
            </w:r>
          </w:p>
          <w:p w14:paraId="0F08EDA4" w14:textId="2D6384A0" w:rsidR="00B039E7" w:rsidRDefault="00B039E7" w:rsidP="002B651B">
            <w:pPr>
              <w:spacing w:line="302" w:lineRule="auto"/>
              <w:ind w:left="116"/>
              <w:rPr>
                <w:b/>
                <w:lang w:val="nl-NL"/>
              </w:rPr>
            </w:pPr>
          </w:p>
          <w:p w14:paraId="72D17306" w14:textId="4E498FD6" w:rsidR="00926C09" w:rsidRPr="00926C09" w:rsidRDefault="00926C09" w:rsidP="002B651B">
            <w:pPr>
              <w:spacing w:line="302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Overig</w:t>
            </w:r>
          </w:p>
          <w:p w14:paraId="482CB73C" w14:textId="592955CD" w:rsidR="00926C09" w:rsidRPr="00B039E7" w:rsidRDefault="00926C09" w:rsidP="002B651B">
            <w:pPr>
              <w:spacing w:line="302" w:lineRule="auto"/>
              <w:rPr>
                <w:lang w:val="nl-NL"/>
              </w:rPr>
            </w:pPr>
            <w:r>
              <w:rPr>
                <w:lang w:val="nl-NL"/>
              </w:rPr>
              <w:t>Denkt u dat het een autochtone populatie betreft</w:t>
            </w:r>
            <w:r w:rsidR="00190310">
              <w:rPr>
                <w:rStyle w:val="FootnoteReference"/>
                <w:lang w:val="nl-NL"/>
              </w:rPr>
              <w:footnoteReference w:id="6"/>
            </w:r>
            <w:r w:rsidRPr="00B039E7">
              <w:rPr>
                <w:lang w:val="nl-NL"/>
              </w:rPr>
              <w:t xml:space="preserve">? </w:t>
            </w:r>
          </w:p>
          <w:p w14:paraId="767E443F" w14:textId="771FE3D3" w:rsidR="00926C09" w:rsidRDefault="00926C09" w:rsidP="002B651B">
            <w:pPr>
              <w:rPr>
                <w:lang w:val="nl-NL"/>
              </w:rPr>
            </w:pPr>
            <w:r w:rsidRPr="00B039E7">
              <w:rPr>
                <w:lang w:val="nl-NL"/>
              </w:rPr>
              <w:t xml:space="preserve">           </w:t>
            </w: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 w:rsidRPr="00B039E7">
              <w:rPr>
                <w:lang w:val="nl-NL"/>
              </w:rPr>
              <w:t xml:space="preserve"> Ja / </w:t>
            </w: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 w:rsidRPr="00B039E7">
              <w:rPr>
                <w:sz w:val="20"/>
                <w:szCs w:val="20"/>
                <w:lang w:val="nl-NL"/>
              </w:rPr>
              <w:t xml:space="preserve">  </w:t>
            </w:r>
            <w:r w:rsidRPr="00B039E7">
              <w:rPr>
                <w:lang w:val="nl-NL"/>
              </w:rPr>
              <w:t>Nee</w:t>
            </w:r>
          </w:p>
          <w:p w14:paraId="1D7402C0" w14:textId="069A4536" w:rsidR="00926C09" w:rsidRDefault="00926C09" w:rsidP="002B651B">
            <w:pPr>
              <w:rPr>
                <w:lang w:val="nl-NL"/>
              </w:rPr>
            </w:pPr>
          </w:p>
          <w:p w14:paraId="675DEAB4" w14:textId="2ECC0194" w:rsidR="00926C09" w:rsidRDefault="00926C09" w:rsidP="002B651B">
            <w:pPr>
              <w:spacing w:line="480" w:lineRule="auto"/>
              <w:rPr>
                <w:lang w:val="nl-NL"/>
              </w:rPr>
            </w:pPr>
            <w:r>
              <w:rPr>
                <w:lang w:val="nl-NL"/>
              </w:rPr>
              <w:t>Als u nog meer gegevens heeft over de opstand, dan kunt u deze hieronder invullen</w:t>
            </w:r>
            <w:r w:rsidR="00190310">
              <w:rPr>
                <w:rStyle w:val="FootnoteReference"/>
                <w:lang w:val="nl-NL"/>
              </w:rPr>
              <w:footnoteReference w:id="7"/>
            </w:r>
            <w:r>
              <w:rPr>
                <w:lang w:val="nl-NL"/>
              </w:rPr>
              <w:t>:</w:t>
            </w:r>
          </w:p>
          <w:p w14:paraId="7EE1960E" w14:textId="15E8EA37" w:rsidR="00926C09" w:rsidRPr="00B039E7" w:rsidRDefault="00926C09" w:rsidP="002B651B">
            <w:pPr>
              <w:spacing w:line="480" w:lineRule="auto"/>
              <w:rPr>
                <w:lang w:val="nl-NL"/>
              </w:rPr>
            </w:pPr>
            <w:r w:rsidRPr="004601FD">
              <w:rPr>
                <w:bCs/>
                <w:lang w:val="nl-N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496CF9C" w14:textId="77777777" w:rsidR="00926C09" w:rsidRPr="00926C09" w:rsidRDefault="00926C09" w:rsidP="002B651B">
            <w:pPr>
              <w:spacing w:line="302" w:lineRule="auto"/>
              <w:rPr>
                <w:bCs/>
                <w:lang w:val="nl-NL"/>
              </w:rPr>
            </w:pPr>
          </w:p>
          <w:p w14:paraId="18A16E60" w14:textId="74CC5F88" w:rsidR="00926C09" w:rsidRPr="00C50FE2" w:rsidRDefault="002B651B" w:rsidP="002B651B">
            <w:pPr>
              <w:spacing w:line="302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 xml:space="preserve">Heeft u foto’s van </w:t>
            </w:r>
            <w:r w:rsidR="00926C09">
              <w:rPr>
                <w:bCs/>
                <w:lang w:val="nl-NL"/>
              </w:rPr>
              <w:t xml:space="preserve">de opstand </w:t>
            </w:r>
            <w:r>
              <w:rPr>
                <w:bCs/>
                <w:lang w:val="nl-NL"/>
              </w:rPr>
              <w:t>en/</w:t>
            </w:r>
            <w:r w:rsidR="00926C09">
              <w:rPr>
                <w:bCs/>
                <w:lang w:val="nl-NL"/>
              </w:rPr>
              <w:t>of een kaartje met de locatie</w:t>
            </w:r>
            <w:r>
              <w:rPr>
                <w:bCs/>
                <w:lang w:val="nl-NL"/>
              </w:rPr>
              <w:t xml:space="preserve"> of begrenzing van de opstand/beplanting</w:t>
            </w:r>
            <w:r w:rsidR="00926C09">
              <w:rPr>
                <w:bCs/>
                <w:lang w:val="nl-NL"/>
              </w:rPr>
              <w:t>, wilt u deze dan meesturen met het aanmeldformulier.</w:t>
            </w:r>
          </w:p>
        </w:tc>
      </w:tr>
    </w:tbl>
    <w:p w14:paraId="16419786" w14:textId="427D4ED5" w:rsidR="007B2318" w:rsidRPr="006E36C3" w:rsidRDefault="007B2318">
      <w:pPr>
        <w:rPr>
          <w:rFonts w:eastAsiaTheme="minorHAnsi" w:cstheme="minorBidi"/>
          <w:lang w:val="nl-NL"/>
        </w:rPr>
      </w:pPr>
      <w:r w:rsidRPr="007B2318">
        <w:rPr>
          <w:lang w:val="nl-NL"/>
        </w:rPr>
        <w:t xml:space="preserve">De door u verstrekte persoonsgegevens worden gebruikt voor de aanvraagprocedure van de betreffende opstand/beplanting. Bent u ook de eigenaar van de opstand/beplanting en heeft u toestemming verleend voor het opnemen van de opstand/beplanting in de Rassenlijst Bomen, dan worden uw contactgegevens, na goedkeuring van de opstand/beplanting voor opname in de rassenlijst, uitsluitend bij de betreffende opstand/beplanting weergegeven op de website </w:t>
      </w:r>
      <w:hyperlink r:id="rId14" w:history="1">
        <w:r w:rsidRPr="00EE4E48">
          <w:rPr>
            <w:rStyle w:val="Hyperlink"/>
            <w:lang w:val="nl-NL"/>
          </w:rPr>
          <w:t>www.rassenlijstbomen.nl</w:t>
        </w:r>
      </w:hyperlink>
      <w:r w:rsidRPr="00C901D6">
        <w:rPr>
          <w:color w:val="7C7C7C"/>
          <w:lang w:val="nl-NL"/>
        </w:rPr>
        <w:t xml:space="preserve">. </w:t>
      </w:r>
      <w:r w:rsidRPr="007B2318">
        <w:rPr>
          <w:lang w:val="nl-NL"/>
        </w:rPr>
        <w:t xml:space="preserve">Verder worden uw gegevens gebruikt om periodiek de gegevens over de opstand/beplanting te controleren. </w:t>
      </w:r>
      <w:r w:rsidR="006E36C3" w:rsidRPr="006E36C3">
        <w:rPr>
          <w:lang w:val="nl-NL"/>
        </w:rPr>
        <w:t xml:space="preserve">Voor meer informatie over hoe omgegaan wordt met uw gegevens wordt verwezen naar het regelement bescherming persoonsgegevens op de website </w:t>
      </w:r>
      <w:hyperlink r:id="rId15" w:history="1">
        <w:r w:rsidR="006E36C3" w:rsidRPr="00C02E8F">
          <w:rPr>
            <w:rStyle w:val="Hyperlink"/>
            <w:lang w:val="nl-NL"/>
          </w:rPr>
          <w:t>Integriteit en privacy - WUR</w:t>
        </w:r>
      </w:hyperlink>
    </w:p>
    <w:sectPr w:rsidR="007B2318" w:rsidRPr="006E36C3" w:rsidSect="005E5D4E">
      <w:footerReference w:type="default" r:id="rId16"/>
      <w:pgSz w:w="16840" w:h="11907" w:orient="landscape" w:code="9"/>
      <w:pgMar w:top="340" w:right="567" w:bottom="340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3FCC5" w14:textId="77777777" w:rsidR="002D0007" w:rsidRDefault="002D0007" w:rsidP="0088517C">
      <w:r>
        <w:separator/>
      </w:r>
    </w:p>
  </w:endnote>
  <w:endnote w:type="continuationSeparator" w:id="0">
    <w:p w14:paraId="71BFE784" w14:textId="77777777" w:rsidR="002D0007" w:rsidRDefault="002D0007" w:rsidP="0088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507C7" w14:textId="77777777" w:rsidR="002D6EB0" w:rsidRDefault="002D6EB0">
    <w:pPr>
      <w:pStyle w:val="Footer"/>
      <w:rPr>
        <w:lang w:val="nl-NL"/>
      </w:rPr>
    </w:pPr>
  </w:p>
  <w:p w14:paraId="7666993E" w14:textId="28DBCB04" w:rsidR="00964970" w:rsidRPr="00964970" w:rsidRDefault="003E31E6" w:rsidP="00964970">
    <w:pPr>
      <w:pStyle w:val="Footer"/>
      <w:rPr>
        <w:lang w:val="nl-NL"/>
      </w:rPr>
    </w:pPr>
    <w:r w:rsidRPr="00A6099B">
      <w:rPr>
        <w:lang w:val="nl-NL"/>
      </w:rPr>
      <w:t xml:space="preserve">Aanvraagformulier </w:t>
    </w:r>
    <w:r w:rsidR="002D6EB0" w:rsidRPr="00A6099B">
      <w:rPr>
        <w:lang w:val="nl-NL"/>
      </w:rPr>
      <w:t>QuickScan</w:t>
    </w:r>
    <w:r w:rsidR="005B020E" w:rsidRPr="00A6099B">
      <w:rPr>
        <w:lang w:val="nl-NL"/>
      </w:rPr>
      <w:t xml:space="preserve"> opname rassenlijst bomen_</w:t>
    </w:r>
    <w:r w:rsidR="005B020E">
      <w:rPr>
        <w:lang w:val="nl-NL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A9737" w14:textId="77777777" w:rsidR="002D0007" w:rsidRDefault="002D0007" w:rsidP="0088517C">
      <w:r>
        <w:separator/>
      </w:r>
    </w:p>
  </w:footnote>
  <w:footnote w:type="continuationSeparator" w:id="0">
    <w:p w14:paraId="0BF99067" w14:textId="77777777" w:rsidR="002D0007" w:rsidRDefault="002D0007" w:rsidP="0088517C">
      <w:r>
        <w:continuationSeparator/>
      </w:r>
    </w:p>
  </w:footnote>
  <w:footnote w:id="1">
    <w:p w14:paraId="588A0BE8" w14:textId="61BADFD2" w:rsidR="00190310" w:rsidRPr="002B651B" w:rsidRDefault="00190310">
      <w:pPr>
        <w:pStyle w:val="FootnoteText"/>
        <w:rPr>
          <w:lang w:val="nl-NL"/>
        </w:rPr>
      </w:pPr>
      <w:r w:rsidRPr="002B651B">
        <w:rPr>
          <w:rStyle w:val="FootnoteReference"/>
          <w:sz w:val="18"/>
          <w:szCs w:val="18"/>
        </w:rPr>
        <w:footnoteRef/>
      </w:r>
      <w:r w:rsidRPr="002B651B">
        <w:rPr>
          <w:sz w:val="18"/>
          <w:szCs w:val="18"/>
          <w:lang w:val="nl-NL"/>
        </w:rPr>
        <w:t xml:space="preserve"> </w:t>
      </w:r>
      <w:r w:rsidRPr="002B651B">
        <w:rPr>
          <w:lang w:val="nl-NL"/>
        </w:rPr>
        <w:t>Als u geen tijd heeft of u weet (een deel van) de antwoorden niet dan kunt u dit leeg laten.</w:t>
      </w:r>
    </w:p>
  </w:footnote>
  <w:footnote w:id="2">
    <w:p w14:paraId="22FA67F7" w14:textId="7BA52ACC" w:rsidR="00190310" w:rsidRPr="002B651B" w:rsidRDefault="00190310">
      <w:pPr>
        <w:pStyle w:val="FootnoteText"/>
        <w:rPr>
          <w:lang w:val="nl-NL"/>
        </w:rPr>
      </w:pPr>
      <w:r w:rsidRPr="002B651B">
        <w:rPr>
          <w:rStyle w:val="FootnoteReference"/>
        </w:rPr>
        <w:footnoteRef/>
      </w:r>
      <w:r w:rsidRPr="002B651B">
        <w:rPr>
          <w:lang w:val="nl-NL"/>
        </w:rPr>
        <w:t xml:space="preserve"> Het aantal bomen van de betreffende soort in de opstand. Als u niet de precieze aantallen weet, maak dan een schatting.</w:t>
      </w:r>
    </w:p>
  </w:footnote>
  <w:footnote w:id="3">
    <w:p w14:paraId="6F01BF54" w14:textId="550361E6" w:rsidR="00C50FE2" w:rsidRPr="002B651B" w:rsidRDefault="00C50FE2">
      <w:pPr>
        <w:pStyle w:val="FootnoteText"/>
        <w:rPr>
          <w:lang w:val="nl-NL"/>
        </w:rPr>
      </w:pPr>
      <w:r w:rsidRPr="002B651B">
        <w:rPr>
          <w:rStyle w:val="FootnoteReference"/>
        </w:rPr>
        <w:footnoteRef/>
      </w:r>
      <w:r w:rsidRPr="002B651B">
        <w:rPr>
          <w:lang w:val="nl-NL"/>
        </w:rPr>
        <w:t xml:space="preserve"> Wij  gebruiken uw </w:t>
      </w:r>
      <w:r w:rsidR="003B6A3B" w:rsidRPr="002B651B">
        <w:rPr>
          <w:lang w:val="nl-NL"/>
        </w:rPr>
        <w:t>telefoonnummer</w:t>
      </w:r>
      <w:r w:rsidRPr="002B651B">
        <w:rPr>
          <w:lang w:val="nl-NL"/>
        </w:rPr>
        <w:t xml:space="preserve"> alleen om meer informatie over de opstand te verkrijgen, mocht dit nodig zijn</w:t>
      </w:r>
    </w:p>
  </w:footnote>
  <w:footnote w:id="4">
    <w:p w14:paraId="34B1A83C" w14:textId="78D076B0" w:rsidR="00C50FE2" w:rsidRPr="002B651B" w:rsidRDefault="00C50FE2">
      <w:pPr>
        <w:pStyle w:val="FootnoteText"/>
        <w:rPr>
          <w:lang w:val="nl-NL"/>
        </w:rPr>
      </w:pPr>
      <w:r w:rsidRPr="002B651B">
        <w:rPr>
          <w:rStyle w:val="FootnoteReference"/>
        </w:rPr>
        <w:footnoteRef/>
      </w:r>
      <w:r w:rsidRPr="002B651B">
        <w:rPr>
          <w:lang w:val="nl-NL"/>
        </w:rPr>
        <w:t xml:space="preserve"> Wij gebruiken uw </w:t>
      </w:r>
      <w:r w:rsidR="003B6A3B" w:rsidRPr="002B651B">
        <w:rPr>
          <w:lang w:val="nl-NL"/>
        </w:rPr>
        <w:t>E-mail</w:t>
      </w:r>
      <w:r w:rsidRPr="002B651B">
        <w:rPr>
          <w:lang w:val="nl-NL"/>
        </w:rPr>
        <w:t xml:space="preserve"> alleen om meer informatie over de opstand te verkrijgen, mocht dit nodig zijn.</w:t>
      </w:r>
    </w:p>
  </w:footnote>
  <w:footnote w:id="5">
    <w:p w14:paraId="36D5E7A7" w14:textId="0470CF81" w:rsidR="00C50FE2" w:rsidRPr="002B651B" w:rsidRDefault="00C50FE2">
      <w:pPr>
        <w:pStyle w:val="FootnoteText"/>
        <w:rPr>
          <w:lang w:val="nl-NL"/>
        </w:rPr>
      </w:pPr>
      <w:r w:rsidRPr="002B651B">
        <w:rPr>
          <w:rStyle w:val="FootnoteReference"/>
        </w:rPr>
        <w:footnoteRef/>
      </w:r>
      <w:r w:rsidRPr="002B651B">
        <w:rPr>
          <w:lang w:val="nl-NL"/>
        </w:rPr>
        <w:t xml:space="preserve"> Voordat de opstand opgenomen kan worden in de Rassenlijst Bomen hebben wij toestemming nodig van de eigenaar, vandaar dat deze gegevens belangrijk zijn.</w:t>
      </w:r>
    </w:p>
  </w:footnote>
  <w:footnote w:id="6">
    <w:p w14:paraId="21CD8380" w14:textId="03755DC6" w:rsidR="00190310" w:rsidRPr="002B651B" w:rsidRDefault="00190310">
      <w:pPr>
        <w:pStyle w:val="FootnoteText"/>
        <w:rPr>
          <w:lang w:val="nl-NL"/>
        </w:rPr>
      </w:pPr>
      <w:r w:rsidRPr="002B651B">
        <w:rPr>
          <w:rStyle w:val="FootnoteReference"/>
        </w:rPr>
        <w:footnoteRef/>
      </w:r>
      <w:r w:rsidRPr="002B651B">
        <w:rPr>
          <w:lang w:val="nl-NL"/>
        </w:rPr>
        <w:t xml:space="preserve"> Denk hierbij bijv. aan hakhoutbos</w:t>
      </w:r>
      <w:r w:rsidR="00794DE2" w:rsidRPr="002B651B">
        <w:rPr>
          <w:lang w:val="nl-NL"/>
        </w:rPr>
        <w:t xml:space="preserve"> of </w:t>
      </w:r>
      <w:r w:rsidRPr="002B651B">
        <w:rPr>
          <w:lang w:val="nl-NL"/>
        </w:rPr>
        <w:t>oud</w:t>
      </w:r>
      <w:r w:rsidR="00794DE2" w:rsidRPr="002B651B">
        <w:rPr>
          <w:lang w:val="nl-NL"/>
        </w:rPr>
        <w:t>e</w:t>
      </w:r>
      <w:r w:rsidRPr="002B651B">
        <w:rPr>
          <w:lang w:val="nl-NL"/>
        </w:rPr>
        <w:t xml:space="preserve"> bosgronden. Aan de hand van </w:t>
      </w:r>
      <w:r w:rsidR="00794DE2" w:rsidRPr="002B651B">
        <w:rPr>
          <w:lang w:val="nl-NL"/>
        </w:rPr>
        <w:t>het antwoord op deze vraag</w:t>
      </w:r>
      <w:r w:rsidRPr="002B651B">
        <w:rPr>
          <w:lang w:val="nl-NL"/>
        </w:rPr>
        <w:t xml:space="preserve"> kunnen wij bepalen </w:t>
      </w:r>
      <w:r w:rsidR="00794DE2" w:rsidRPr="002B651B">
        <w:rPr>
          <w:lang w:val="nl-NL"/>
        </w:rPr>
        <w:t>voor welke</w:t>
      </w:r>
      <w:r w:rsidRPr="002B651B">
        <w:rPr>
          <w:lang w:val="nl-NL"/>
        </w:rPr>
        <w:t xml:space="preserve"> categorie </w:t>
      </w:r>
      <w:r w:rsidR="00794DE2" w:rsidRPr="002B651B">
        <w:rPr>
          <w:lang w:val="nl-NL"/>
        </w:rPr>
        <w:t>op de Rassenlijst Bomen de aanvraag in aanmerking komt.</w:t>
      </w:r>
    </w:p>
  </w:footnote>
  <w:footnote w:id="7">
    <w:p w14:paraId="636568A7" w14:textId="40171D42" w:rsidR="00190310" w:rsidRPr="002B651B" w:rsidRDefault="00190310">
      <w:pPr>
        <w:pStyle w:val="FootnoteText"/>
        <w:rPr>
          <w:lang w:val="nl-NL"/>
        </w:rPr>
      </w:pPr>
      <w:r w:rsidRPr="002B651B">
        <w:rPr>
          <w:rStyle w:val="FootnoteReference"/>
        </w:rPr>
        <w:footnoteRef/>
      </w:r>
      <w:r w:rsidRPr="002B651B">
        <w:rPr>
          <w:lang w:val="nl-NL"/>
        </w:rPr>
        <w:t xml:space="preserve"> Denk hierbij bijvoorbeeld aan: precieze locatiebeschrijving, oppervlakte, beheereenheid, </w:t>
      </w:r>
      <w:proofErr w:type="spellStart"/>
      <w:r w:rsidRPr="002B651B">
        <w:rPr>
          <w:lang w:val="nl-NL"/>
        </w:rPr>
        <w:t>vaknummer</w:t>
      </w:r>
      <w:proofErr w:type="spellEnd"/>
      <w:r w:rsidRPr="002B651B">
        <w:rPr>
          <w:lang w:val="nl-NL"/>
        </w:rPr>
        <w:t>, reden voor aanmeld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F5242"/>
    <w:multiLevelType w:val="hybridMultilevel"/>
    <w:tmpl w:val="F984E5D4"/>
    <w:lvl w:ilvl="0" w:tplc="FF202B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147D"/>
    <w:multiLevelType w:val="hybridMultilevel"/>
    <w:tmpl w:val="D9F06E7E"/>
    <w:lvl w:ilvl="0" w:tplc="B3CE944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202B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A27D1"/>
    <w:multiLevelType w:val="hybridMultilevel"/>
    <w:tmpl w:val="DFE024B0"/>
    <w:lvl w:ilvl="0" w:tplc="FF202B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7EB57D3"/>
    <w:multiLevelType w:val="hybridMultilevel"/>
    <w:tmpl w:val="268E5A62"/>
    <w:lvl w:ilvl="0" w:tplc="FF202B78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 w15:restartNumberingAfterBreak="0">
    <w:nsid w:val="4F470FEE"/>
    <w:multiLevelType w:val="hybridMultilevel"/>
    <w:tmpl w:val="344472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D7488B"/>
    <w:multiLevelType w:val="hybridMultilevel"/>
    <w:tmpl w:val="5CCEC5D4"/>
    <w:lvl w:ilvl="0" w:tplc="FF202B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EF3B4A"/>
    <w:multiLevelType w:val="hybridMultilevel"/>
    <w:tmpl w:val="69C8A240"/>
    <w:lvl w:ilvl="0" w:tplc="516624FA">
      <w:start w:val="1"/>
      <w:numFmt w:val="decimal"/>
      <w:lvlText w:val="i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98"/>
    <w:rsid w:val="00073D09"/>
    <w:rsid w:val="000E5645"/>
    <w:rsid w:val="00112EAE"/>
    <w:rsid w:val="00190310"/>
    <w:rsid w:val="001A5220"/>
    <w:rsid w:val="001B3F2B"/>
    <w:rsid w:val="001C0FB3"/>
    <w:rsid w:val="00255D51"/>
    <w:rsid w:val="00262BE7"/>
    <w:rsid w:val="00271476"/>
    <w:rsid w:val="002B651B"/>
    <w:rsid w:val="002D0007"/>
    <w:rsid w:val="002D6EAA"/>
    <w:rsid w:val="002D6EB0"/>
    <w:rsid w:val="003B3C14"/>
    <w:rsid w:val="003B6A3B"/>
    <w:rsid w:val="003E31E6"/>
    <w:rsid w:val="00454A27"/>
    <w:rsid w:val="004601FD"/>
    <w:rsid w:val="00570D22"/>
    <w:rsid w:val="0058541C"/>
    <w:rsid w:val="005B020E"/>
    <w:rsid w:val="005E07D6"/>
    <w:rsid w:val="005E5D4E"/>
    <w:rsid w:val="00607A79"/>
    <w:rsid w:val="00634605"/>
    <w:rsid w:val="00657B6C"/>
    <w:rsid w:val="006624A0"/>
    <w:rsid w:val="00676104"/>
    <w:rsid w:val="00693C43"/>
    <w:rsid w:val="006E36C3"/>
    <w:rsid w:val="00731988"/>
    <w:rsid w:val="00794DE2"/>
    <w:rsid w:val="007B2318"/>
    <w:rsid w:val="007F1D44"/>
    <w:rsid w:val="007F5019"/>
    <w:rsid w:val="00833DE3"/>
    <w:rsid w:val="00842124"/>
    <w:rsid w:val="0088517C"/>
    <w:rsid w:val="008C620A"/>
    <w:rsid w:val="0091634D"/>
    <w:rsid w:val="0092254A"/>
    <w:rsid w:val="00923F68"/>
    <w:rsid w:val="00926C09"/>
    <w:rsid w:val="009502C4"/>
    <w:rsid w:val="00964970"/>
    <w:rsid w:val="00976101"/>
    <w:rsid w:val="009A6C43"/>
    <w:rsid w:val="009D1C8D"/>
    <w:rsid w:val="00A36683"/>
    <w:rsid w:val="00A6099B"/>
    <w:rsid w:val="00A92080"/>
    <w:rsid w:val="00A97E47"/>
    <w:rsid w:val="00AC0D2B"/>
    <w:rsid w:val="00AC70AC"/>
    <w:rsid w:val="00AE303F"/>
    <w:rsid w:val="00AE7D00"/>
    <w:rsid w:val="00B00496"/>
    <w:rsid w:val="00B009D1"/>
    <w:rsid w:val="00B039E7"/>
    <w:rsid w:val="00B1371B"/>
    <w:rsid w:val="00B65CA2"/>
    <w:rsid w:val="00B93428"/>
    <w:rsid w:val="00BA1026"/>
    <w:rsid w:val="00BA285D"/>
    <w:rsid w:val="00C50FE2"/>
    <w:rsid w:val="00C569F0"/>
    <w:rsid w:val="00CE52C6"/>
    <w:rsid w:val="00CF5F0D"/>
    <w:rsid w:val="00D304B6"/>
    <w:rsid w:val="00D65E98"/>
    <w:rsid w:val="00DC42D0"/>
    <w:rsid w:val="00DC6DC4"/>
    <w:rsid w:val="00DD0683"/>
    <w:rsid w:val="00DD58A9"/>
    <w:rsid w:val="00E31733"/>
    <w:rsid w:val="00E51BF2"/>
    <w:rsid w:val="00EC170E"/>
    <w:rsid w:val="00F126D9"/>
    <w:rsid w:val="00F17B41"/>
    <w:rsid w:val="00F25C7A"/>
    <w:rsid w:val="00F353A2"/>
    <w:rsid w:val="00F36AB4"/>
    <w:rsid w:val="00F43798"/>
    <w:rsid w:val="00F53BE0"/>
    <w:rsid w:val="00FE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C94D47C"/>
  <w15:docId w15:val="{57DC3657-C7C4-4F90-9A99-A9F8E240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17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5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36AB4"/>
    <w:rPr>
      <w:color w:val="0000FF"/>
      <w:u w:val="single"/>
    </w:rPr>
  </w:style>
  <w:style w:type="paragraph" w:styleId="Header">
    <w:name w:val="header"/>
    <w:basedOn w:val="Normal"/>
    <w:link w:val="HeaderChar"/>
    <w:rsid w:val="008851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517C"/>
    <w:rPr>
      <w:rFonts w:ascii="Verdana" w:hAnsi="Verdana"/>
      <w:sz w:val="17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851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17C"/>
    <w:rPr>
      <w:rFonts w:ascii="Verdana" w:hAnsi="Verdana"/>
      <w:sz w:val="17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85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17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F53BE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50F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50FE2"/>
    <w:rPr>
      <w:rFonts w:ascii="Verdana" w:hAnsi="Verdana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C50F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0310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22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ssenlijstbomen@wur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Paul.Copini@wur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ukje.Buiteveld@wur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3.safelinks.protection.outlook.com/?url=https%3A%2F%2Fwww.wur.nl%2Fnl%2FOver-Wageningen%2FIntegriteit-en-privacy.htm&amp;data=04%7C01%7Chinke.wiersma%40wur.nl%7C8188a365256e442b547308da002ac3e5%7C27d137e5761f4dc1af88d26430abb18f%7C0%7C0%7C637822480908155302%7CUnknown%7CTWFpbGZsb3d8eyJWIjoiMC4wLjAwMDAiLCJQIjoiV2luMzIiLCJBTiI6Ik1haWwiLCJXVCI6Mn0%3D%7C3000&amp;sdata=wUV3nRoUWt%2B1JkGi67Vx%2FmKgKUXwpZfSGAL%2Fvn80VXY%3D&amp;reserved=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assenlijstbomen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34C65F1CCB14F8374F1D547636BCA" ma:contentTypeVersion="12" ma:contentTypeDescription="Een nieuw document maken." ma:contentTypeScope="" ma:versionID="1c928f26baaef4926dbacdd6e7bc2eb2">
  <xsd:schema xmlns:xsd="http://www.w3.org/2001/XMLSchema" xmlns:xs="http://www.w3.org/2001/XMLSchema" xmlns:p="http://schemas.microsoft.com/office/2006/metadata/properties" xmlns:ns2="a28d6f2f-f47e-41f1-b6e7-4a6fc982c152" xmlns:ns3="7813166f-89c6-4c9c-9af6-7d426d129bb3" targetNamespace="http://schemas.microsoft.com/office/2006/metadata/properties" ma:root="true" ma:fieldsID="500a2bc9c9fd560dca6fcb2395d57b33" ns2:_="" ns3:_="">
    <xsd:import namespace="a28d6f2f-f47e-41f1-b6e7-4a6fc982c152"/>
    <xsd:import namespace="7813166f-89c6-4c9c-9af6-7d426d129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d6f2f-f47e-41f1-b6e7-4a6fc982c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3166f-89c6-4c9c-9af6-7d426d129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B7624D-3AF8-4E00-A6EF-B8AF40A6D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118CD-0EEA-43EE-9513-A4738585B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d6f2f-f47e-41f1-b6e7-4a6fc982c152"/>
    <ds:schemaRef ds:uri="7813166f-89c6-4c9c-9af6-7d426d129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65C5C-1962-4596-AA69-D8953CDC1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831CF-01C0-4A20-AC85-4040D4C6C1B5}">
  <ds:schemaRefs>
    <ds:schemaRef ds:uri="a28d6f2f-f47e-41f1-b6e7-4a6fc982c15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7813166f-89c6-4c9c-9af6-7d426d129bb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7</Words>
  <Characters>267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 FORMULIER VOOR OPNAME IN RASSENLIJST BOMEN</vt:lpstr>
    </vt:vector>
  </TitlesOfParts>
  <Company>Wageningen UR</Company>
  <LinksUpToDate>false</LinksUpToDate>
  <CharactersWithSpaces>2954</CharactersWithSpaces>
  <SharedDoc>false</SharedDoc>
  <HLinks>
    <vt:vector size="12" baseType="variant">
      <vt:variant>
        <vt:i4>6225969</vt:i4>
      </vt:variant>
      <vt:variant>
        <vt:i4>3</vt:i4>
      </vt:variant>
      <vt:variant>
        <vt:i4>0</vt:i4>
      </vt:variant>
      <vt:variant>
        <vt:i4>5</vt:i4>
      </vt:variant>
      <vt:variant>
        <vt:lpwstr>mailto:Sven.deVries@wur.nl</vt:lpwstr>
      </vt:variant>
      <vt:variant>
        <vt:lpwstr/>
      </vt:variant>
      <vt:variant>
        <vt:i4>5570607</vt:i4>
      </vt:variant>
      <vt:variant>
        <vt:i4>0</vt:i4>
      </vt:variant>
      <vt:variant>
        <vt:i4>0</vt:i4>
      </vt:variant>
      <vt:variant>
        <vt:i4>5</vt:i4>
      </vt:variant>
      <vt:variant>
        <vt:lpwstr>mailto:Joukje.Buiteveld@wu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FORMULIER VOOR OPNAME IN RASSENLIJST BOMEN</dc:title>
  <dc:creator>helmi002</dc:creator>
  <cp:lastModifiedBy>Wiersma, Hinke</cp:lastModifiedBy>
  <cp:revision>25</cp:revision>
  <cp:lastPrinted>2019-09-26T13:24:00Z</cp:lastPrinted>
  <dcterms:created xsi:type="dcterms:W3CDTF">2022-01-18T09:41:00Z</dcterms:created>
  <dcterms:modified xsi:type="dcterms:W3CDTF">2022-03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34C65F1CCB14F8374F1D547636BCA</vt:lpwstr>
  </property>
</Properties>
</file>